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DB8" w:rsidRPr="00E52683" w:rsidRDefault="00A61754" w:rsidP="00A61754">
      <w:pPr>
        <w:pStyle w:val="1"/>
        <w:rPr>
          <w:color w:val="1C8A4A" w:themeColor="accent1"/>
        </w:rPr>
      </w:pPr>
      <w:r w:rsidRPr="00E52683">
        <w:rPr>
          <w:color w:val="1C8A4A" w:themeColor="accent1"/>
        </w:rPr>
        <w:t>APPENDIX</w:t>
      </w:r>
      <w:r w:rsidR="001C6DB8" w:rsidRPr="00E52683">
        <w:rPr>
          <w:color w:val="1C8A4A" w:themeColor="accent1"/>
        </w:rPr>
        <w:t xml:space="preserve"> </w:t>
      </w:r>
      <w:r w:rsidRPr="00E52683">
        <w:rPr>
          <w:color w:val="1C8A4A" w:themeColor="accent1"/>
        </w:rPr>
        <w:t>E</w:t>
      </w:r>
    </w:p>
    <w:p w:rsidR="008C3DB1" w:rsidRDefault="008C3DB1" w:rsidP="00A61754">
      <w:pPr>
        <w:pStyle w:val="1"/>
      </w:pPr>
      <w:r w:rsidRPr="008C3DB1">
        <w:t>Triathlon Ireland Members</w:t>
      </w:r>
    </w:p>
    <w:p w:rsidR="00A318FB" w:rsidRPr="00E52683" w:rsidRDefault="008C3DB1" w:rsidP="00A61754">
      <w:pPr>
        <w:pStyle w:val="1"/>
      </w:pPr>
      <w:r w:rsidRPr="008C3DB1">
        <w:t>(18 and over)</w:t>
      </w:r>
    </w:p>
    <w:p w:rsidR="00A4485D" w:rsidRPr="00E52683" w:rsidRDefault="00A4485D" w:rsidP="00A4485D">
      <w:pPr>
        <w:rPr>
          <w:rFonts w:asciiTheme="majorHAnsi" w:hAnsiTheme="majorHAnsi" w:cstheme="minorHAnsi"/>
          <w:spacing w:val="-20"/>
          <w:sz w:val="56"/>
          <w:szCs w:val="56"/>
          <w:lang w:val="en-US"/>
        </w:rPr>
      </w:pPr>
    </w:p>
    <w:p w:rsidR="00A4485D" w:rsidRPr="00E52683" w:rsidRDefault="00A4485D" w:rsidP="00A4485D">
      <w:pPr>
        <w:rPr>
          <w:rFonts w:asciiTheme="majorHAnsi" w:hAnsiTheme="majorHAnsi" w:cstheme="minorHAnsi"/>
          <w:spacing w:val="-20"/>
          <w:sz w:val="56"/>
          <w:szCs w:val="56"/>
          <w:lang w:val="en-US"/>
        </w:rPr>
      </w:pPr>
    </w:p>
    <w:p w:rsidR="00A4485D" w:rsidRPr="00E52683" w:rsidRDefault="00A4485D" w:rsidP="00A4485D">
      <w:pPr>
        <w:rPr>
          <w:rFonts w:asciiTheme="majorHAnsi" w:hAnsiTheme="majorHAnsi" w:cstheme="minorHAnsi"/>
          <w:spacing w:val="-20"/>
          <w:sz w:val="56"/>
          <w:szCs w:val="56"/>
          <w:lang w:val="en-US"/>
        </w:rPr>
      </w:pPr>
    </w:p>
    <w:p w:rsidR="00F13D00" w:rsidRPr="00E52683" w:rsidRDefault="001C6DB8" w:rsidP="001C6DB8">
      <w:pPr>
        <w:pStyle w:val="Header2"/>
        <w:rPr>
          <w:color w:val="1C8A4A" w:themeColor="accent1"/>
        </w:rPr>
      </w:pPr>
      <w:bookmarkStart w:id="0" w:name="_GoBack"/>
      <w:bookmarkEnd w:id="0"/>
      <w:r w:rsidRPr="00E52683">
        <w:rPr>
          <w:color w:val="1C8A4A" w:themeColor="accent1"/>
        </w:rPr>
        <w:t xml:space="preserve">EVENT NAME: </w:t>
      </w:r>
    </w:p>
    <w:p w:rsidR="001C6DB8" w:rsidRPr="00E52683" w:rsidRDefault="001C6DB8" w:rsidP="001C6DB8">
      <w:pPr>
        <w:pStyle w:val="Header2"/>
        <w:rPr>
          <w:color w:val="1C8A4A" w:themeColor="accent1"/>
        </w:rPr>
      </w:pPr>
      <w:r w:rsidRPr="00E52683">
        <w:rPr>
          <w:color w:val="1C8A4A" w:themeColor="accent1"/>
        </w:rPr>
        <w:t>DATE:</w:t>
      </w:r>
    </w:p>
    <w:p w:rsidR="001C6DB8" w:rsidRPr="00E52683" w:rsidRDefault="001C6DB8" w:rsidP="001C6DB8">
      <w:pPr>
        <w:pStyle w:val="Header2"/>
        <w:rPr>
          <w:color w:val="1C8A4A" w:themeColor="accent1"/>
        </w:rPr>
      </w:pPr>
      <w:r w:rsidRPr="00E52683">
        <w:rPr>
          <w:color w:val="1C8A4A" w:themeColor="accent1"/>
        </w:rPr>
        <w:t>PROMOTING CLUB:</w:t>
      </w:r>
    </w:p>
    <w:p w:rsidR="00F13D00" w:rsidRPr="00E52683" w:rsidRDefault="001C6DB8" w:rsidP="001C6DB8">
      <w:pPr>
        <w:pStyle w:val="Header2"/>
        <w:rPr>
          <w:color w:val="1C8A4A" w:themeColor="accent1"/>
        </w:rPr>
      </w:pPr>
      <w:r w:rsidRPr="00E52683">
        <w:rPr>
          <w:color w:val="1C8A4A" w:themeColor="accent1"/>
        </w:rPr>
        <w:t xml:space="preserve">PERMIT NO. </w:t>
      </w:r>
    </w:p>
    <w:p w:rsidR="008537BD" w:rsidRPr="00E52683" w:rsidRDefault="008537BD" w:rsidP="001C6DB8">
      <w:pPr>
        <w:pStyle w:val="Header2"/>
        <w:rPr>
          <w:color w:val="1C8A4A" w:themeColor="accent1"/>
        </w:rPr>
      </w:pPr>
    </w:p>
    <w:p w:rsidR="00F13D00" w:rsidRPr="00E52683" w:rsidRDefault="006E1459" w:rsidP="001C6DB8">
      <w:pPr>
        <w:pStyle w:val="Header2"/>
        <w:rPr>
          <w:color w:val="1C8A4A" w:themeColor="accent1"/>
        </w:rPr>
      </w:pPr>
      <w:r w:rsidRPr="006E1459">
        <w:rPr>
          <w:noProof/>
          <w:color w:val="1C8A4A" w:themeColor="accent1"/>
        </w:rPr>
        <w:pict>
          <v:line id="Пряма сполучна лінія 2" o:spid="_x0000_s1026" style="position:absolute;left:0;text-align:left;z-index:251659264;visibility:visible" from="1.1pt,8.55pt" to="45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" strokecolor="gray [1629]" strokeweight=".5pt">
            <v:stroke joinstyle="miter"/>
          </v:line>
        </w:pict>
      </w:r>
    </w:p>
    <w:p w:rsidR="00D75575" w:rsidRDefault="00A17959" w:rsidP="00F87BFE">
      <w:pPr>
        <w:pStyle w:val="text1"/>
        <w:rPr>
          <w:b/>
        </w:rPr>
      </w:pPr>
      <w:r w:rsidRPr="00E52683">
        <w:rPr>
          <w:b/>
        </w:rPr>
        <w:t>By signing below, I confirm that I understand and fully accept Triathlon Ireland’s form of waiver which is attached to this document.</w:t>
      </w:r>
    </w:p>
    <w:p w:rsidR="0030636B" w:rsidRDefault="0030636B" w:rsidP="00F87BFE">
      <w:pPr>
        <w:pStyle w:val="text1"/>
        <w:rPr>
          <w:b/>
        </w:rPr>
      </w:pPr>
    </w:p>
    <w:p w:rsidR="00457440" w:rsidRDefault="006E1459" w:rsidP="00F87BFE">
      <w:pPr>
        <w:pStyle w:val="text1"/>
        <w:rPr>
          <w:b/>
        </w:rPr>
      </w:pPr>
      <w:r w:rsidRPr="006E1459">
        <w:rPr>
          <w:noProof/>
          <w:color w:val="1C8A4A" w:themeColor="accent1"/>
        </w:rPr>
        <w:pict>
          <v:line id="Пряма сполучна лінія 3" o:spid="_x0000_s1027" style="position:absolute;left:0;text-align:left;z-index:251661312;visibility:visible;mso-position-horizontal-relative:margin" from="0,5.4pt" to="4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" strokecolor="gray [1629]" strokeweight=".5pt">
            <v:stroke joinstyle="miter"/>
            <w10:wrap anchorx="margin"/>
          </v:line>
        </w:pict>
      </w:r>
    </w:p>
    <w:p w:rsidR="0030636B" w:rsidRPr="0030636B" w:rsidRDefault="0030636B" w:rsidP="0030636B">
      <w:pPr>
        <w:pStyle w:val="Notes"/>
      </w:pPr>
      <w:r w:rsidRPr="0030636B">
        <w:t>Club Secretary/Race Organiser - Please take a copy of these forms for insurance purposes and forward the orignal forms to:</w:t>
      </w:r>
    </w:p>
    <w:p w:rsidR="00457440" w:rsidRPr="00E52683" w:rsidRDefault="00EC7A66" w:rsidP="0030636B">
      <w:pPr>
        <w:pStyle w:val="Notes"/>
      </w:pPr>
      <w:r>
        <w:t>Triathlon Ireland, National Sports Campus, The Courtyatd, Snugborough Road, Dublin 15</w:t>
      </w:r>
    </w:p>
    <w:p w:rsidR="002C1ADA" w:rsidRPr="00E52683" w:rsidRDefault="002C1ADA" w:rsidP="00F87BFE">
      <w:pPr>
        <w:pStyle w:val="text1"/>
        <w:rPr>
          <w:b/>
          <w:color w:val="1C8A4A" w:themeColor="accent1"/>
        </w:rPr>
      </w:pPr>
      <w:r w:rsidRPr="00E52683">
        <w:rPr>
          <w:b/>
          <w:color w:val="1C8A4A" w:themeColor="accent1"/>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966"/>
        <w:gridCol w:w="2549"/>
        <w:gridCol w:w="2549"/>
        <w:gridCol w:w="2550"/>
      </w:tblGrid>
      <w:tr w:rsidR="00457440" w:rsidRPr="00E52683" w:rsidTr="00457440">
        <w:tc>
          <w:tcPr>
            <w:tcW w:w="458" w:type="dxa"/>
            <w:tcBorders>
              <w:top w:val="nil"/>
              <w:left w:val="nil"/>
              <w:bottom w:val="nil"/>
              <w:right w:val="single" w:sz="4" w:space="0" w:color="808080" w:themeColor="background1" w:themeShade="80"/>
            </w:tcBorders>
            <w:shd w:val="clear" w:color="auto" w:fill="auto"/>
            <w:vAlign w:val="center"/>
          </w:tcPr>
          <w:p w:rsidR="00457440" w:rsidRPr="00E52683" w:rsidRDefault="00457440" w:rsidP="00457440">
            <w:pPr>
              <w:pStyle w:val="BodyText2"/>
              <w:jc w:val="right"/>
              <w:rPr>
                <w:rFonts w:asciiTheme="minorHAnsi" w:hAnsiTheme="minorHAnsi" w:cs="Arial"/>
                <w:sz w:val="16"/>
                <w:szCs w:val="16"/>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9553"/>
            <w:vAlign w:val="center"/>
          </w:tcPr>
          <w:p w:rsidR="00457440" w:rsidRPr="00457440" w:rsidRDefault="00457440" w:rsidP="00457440">
            <w:pPr>
              <w:pStyle w:val="BodyText2"/>
              <w:jc w:val="center"/>
              <w:rPr>
                <w:rFonts w:asciiTheme="minorHAnsi" w:hAnsiTheme="minorHAnsi" w:cs="Arial"/>
                <w:color w:val="FFFFFF"/>
                <w:sz w:val="16"/>
                <w:szCs w:val="16"/>
              </w:rPr>
            </w:pPr>
            <w:r w:rsidRPr="00457440">
              <w:rPr>
                <w:rFonts w:asciiTheme="minorHAnsi" w:hAnsiTheme="minorHAnsi" w:cs="Arial"/>
                <w:color w:val="FFFFFF"/>
                <w:sz w:val="16"/>
                <w:szCs w:val="16"/>
              </w:rPr>
              <w:t>Race No.</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9553"/>
            <w:vAlign w:val="center"/>
          </w:tcPr>
          <w:p w:rsidR="00457440" w:rsidRPr="00457440" w:rsidRDefault="00457440" w:rsidP="00457440">
            <w:pPr>
              <w:pStyle w:val="BodyText2"/>
              <w:jc w:val="center"/>
              <w:rPr>
                <w:rFonts w:asciiTheme="minorHAnsi" w:hAnsiTheme="minorHAnsi" w:cs="Arial"/>
                <w:color w:val="FFFFFF"/>
                <w:sz w:val="16"/>
                <w:szCs w:val="16"/>
              </w:rPr>
            </w:pPr>
            <w:r w:rsidRPr="00457440">
              <w:rPr>
                <w:rFonts w:asciiTheme="minorHAnsi" w:hAnsiTheme="minorHAnsi" w:cs="Arial"/>
                <w:color w:val="FFFFFF"/>
                <w:sz w:val="16"/>
                <w:szCs w:val="16"/>
              </w:rPr>
              <w:t>Print Name</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9553"/>
            <w:vAlign w:val="center"/>
          </w:tcPr>
          <w:p w:rsidR="00457440" w:rsidRPr="00457440" w:rsidRDefault="00457440" w:rsidP="00457440">
            <w:pPr>
              <w:pStyle w:val="BodyText2"/>
              <w:jc w:val="center"/>
              <w:rPr>
                <w:rFonts w:asciiTheme="minorHAnsi" w:hAnsiTheme="minorHAnsi" w:cs="Arial"/>
                <w:color w:val="FFFFFF"/>
                <w:sz w:val="16"/>
                <w:szCs w:val="16"/>
              </w:rPr>
            </w:pPr>
            <w:r w:rsidRPr="00457440">
              <w:rPr>
                <w:rFonts w:asciiTheme="minorHAnsi" w:hAnsiTheme="minorHAnsi" w:cs="Arial"/>
                <w:color w:val="FFFFFF"/>
                <w:sz w:val="16"/>
                <w:szCs w:val="16"/>
              </w:rPr>
              <w:t>TI Number</w:t>
            </w: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9553"/>
            <w:vAlign w:val="center"/>
          </w:tcPr>
          <w:p w:rsidR="00457440" w:rsidRPr="00457440" w:rsidRDefault="00457440" w:rsidP="00457440">
            <w:pPr>
              <w:pStyle w:val="BodyText2"/>
              <w:jc w:val="center"/>
              <w:rPr>
                <w:rFonts w:asciiTheme="minorHAnsi" w:hAnsiTheme="minorHAnsi" w:cs="Arial"/>
                <w:color w:val="FFFFFF"/>
                <w:sz w:val="16"/>
                <w:szCs w:val="16"/>
              </w:rPr>
            </w:pPr>
            <w:r w:rsidRPr="00457440">
              <w:rPr>
                <w:rFonts w:asciiTheme="minorHAnsi" w:hAnsiTheme="minorHAnsi" w:cs="Arial"/>
                <w:color w:val="FFFFFF"/>
                <w:sz w:val="16"/>
                <w:szCs w:val="16"/>
              </w:rPr>
              <w:t>Signature</w:t>
            </w: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2</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3</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4</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5</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6</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7</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8</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9</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0</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1</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2</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3</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4</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r w:rsidR="00457440" w:rsidRPr="00E52683" w:rsidTr="00457440">
        <w:trPr>
          <w:trHeight w:val="653"/>
        </w:trPr>
        <w:tc>
          <w:tcPr>
            <w:tcW w:w="458" w:type="dxa"/>
            <w:tcBorders>
              <w:top w:val="nil"/>
              <w:left w:val="nil"/>
              <w:bottom w:val="nil"/>
              <w:right w:val="single" w:sz="4" w:space="0" w:color="808080" w:themeColor="background1" w:themeShade="80"/>
            </w:tcBorders>
            <w:vAlign w:val="center"/>
          </w:tcPr>
          <w:p w:rsidR="00457440" w:rsidRPr="00E52683" w:rsidRDefault="00457440" w:rsidP="0098067B">
            <w:pPr>
              <w:pStyle w:val="BodyText2"/>
              <w:jc w:val="right"/>
              <w:rPr>
                <w:rFonts w:asciiTheme="minorHAnsi" w:hAnsiTheme="minorHAnsi" w:cs="Arial"/>
                <w:sz w:val="16"/>
                <w:szCs w:val="16"/>
              </w:rPr>
            </w:pPr>
            <w:r w:rsidRPr="00E52683">
              <w:rPr>
                <w:rFonts w:asciiTheme="minorHAnsi" w:hAnsiTheme="minorHAnsi" w:cs="Arial"/>
                <w:sz w:val="16"/>
                <w:szCs w:val="16"/>
              </w:rPr>
              <w:t>15</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440" w:rsidRPr="00E52683" w:rsidRDefault="00457440" w:rsidP="0098067B">
            <w:pPr>
              <w:pStyle w:val="BodyText2"/>
              <w:jc w:val="center"/>
              <w:rPr>
                <w:rFonts w:asciiTheme="minorHAnsi" w:hAnsiTheme="minorHAnsi" w:cs="Arial"/>
                <w:sz w:val="16"/>
                <w:szCs w:val="16"/>
              </w:rPr>
            </w:pPr>
          </w:p>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440" w:rsidRPr="00E52683" w:rsidRDefault="00457440" w:rsidP="0098067B">
            <w:pPr>
              <w:pStyle w:val="BodyText2"/>
              <w:jc w:val="center"/>
              <w:rPr>
                <w:rFonts w:asciiTheme="minorHAnsi" w:hAnsiTheme="minorHAnsi" w:cs="Arial"/>
                <w:sz w:val="16"/>
                <w:szCs w:val="16"/>
              </w:rPr>
            </w:pPr>
          </w:p>
        </w:tc>
      </w:tr>
    </w:tbl>
    <w:p w:rsidR="00F87BFE" w:rsidRPr="00E52683" w:rsidRDefault="00F87BFE" w:rsidP="00F87BFE">
      <w:pPr>
        <w:pStyle w:val="text1"/>
      </w:pPr>
    </w:p>
    <w:p w:rsidR="00071411" w:rsidRPr="00E52683" w:rsidRDefault="00071411" w:rsidP="00F87BFE">
      <w:pPr>
        <w:pStyle w:val="text1"/>
      </w:pPr>
      <w:r w:rsidRPr="00E52683">
        <w:br w:type="page"/>
      </w:r>
    </w:p>
    <w:p w:rsidR="00071411" w:rsidRPr="00E52683" w:rsidRDefault="00071411" w:rsidP="00F87BFE">
      <w:pPr>
        <w:pStyle w:val="text1"/>
      </w:pPr>
    </w:p>
    <w:p w:rsidR="00554C90" w:rsidRPr="00E52683" w:rsidRDefault="00554C90" w:rsidP="00554C90">
      <w:pPr>
        <w:pStyle w:val="Header2"/>
      </w:pPr>
      <w:r w:rsidRPr="00E52683">
        <w:t>I HEREBY ASSUME THE RISKS OF PARTICIPATING IN TRIATHLONS OR BI-SPORT/DUATHLON EVENTS.</w:t>
      </w:r>
    </w:p>
    <w:p w:rsidR="00554C90" w:rsidRPr="00E52683" w:rsidRDefault="00554C90" w:rsidP="00554C90">
      <w:pPr>
        <w:pStyle w:val="text1"/>
      </w:pPr>
      <w:r w:rsidRPr="00E52683">
        <w:t>I certify that I am physically fit and have sufficiently trained for participation in this event(s), and have not been advised against participation by a qualified health professional. I acknowledge that my statements are being accepted by Triathlon Ireland ("TI") and are being relied upon by TI and the various race sponsors, organisers and administrators in permitting me to participate in any TI sanctioned event.</w:t>
      </w:r>
    </w:p>
    <w:p w:rsidR="00554C90" w:rsidRPr="00E52683" w:rsidRDefault="00554C90" w:rsidP="008C0A89">
      <w:pPr>
        <w:pStyle w:val="numbers1"/>
        <w:numPr>
          <w:ilvl w:val="0"/>
          <w:numId w:val="8"/>
        </w:numPr>
      </w:pPr>
      <w:r w:rsidRPr="00E52683">
        <w:t>In consideration for allowing me to participate in this TI sanctioned event, I hereby take the following action for myself, my executors, administrators, heirs, next of kin, successors, and assigns, or anyone else who might claim or sue on my behalf, and I expressly acknowledge that it is my intent to take these actions:".</w:t>
      </w:r>
    </w:p>
    <w:p w:rsidR="00867C7F" w:rsidRDefault="00554C90" w:rsidP="008C0A89">
      <w:pPr>
        <w:pStyle w:val="numbers1"/>
        <w:numPr>
          <w:ilvl w:val="0"/>
          <w:numId w:val="8"/>
        </w:numPr>
      </w:pPr>
      <w:r w:rsidRPr="00867C7F">
        <w:rPr>
          <w:b/>
        </w:rPr>
        <w:t>I AGREE</w:t>
      </w:r>
      <w:r w:rsidRPr="00E52683">
        <w:t xml:space="preserve"> to abide by the Competitive Rules adopted by TI, including the Medical Control Rules as they may be amended from time to time, and I acknowledge that my permission to participate may be revoked or suspended for violation of the Competitive Rules;  </w:t>
      </w:r>
      <w:r w:rsidR="00867C7F">
        <w:br/>
      </w:r>
      <w:r w:rsidRPr="00867C7F">
        <w:rPr>
          <w:b/>
        </w:rPr>
        <w:t>I AGREE</w:t>
      </w:r>
      <w:r w:rsidRPr="00E52683">
        <w:t xml:space="preserve"> to abide by the Irish Anti-Doping rules. According to these, I agree that under strict liability rule, as an athlete, I am responsible for any substance that may be found in my body.</w:t>
      </w:r>
    </w:p>
    <w:p w:rsidR="00867C7F" w:rsidRDefault="00554C90" w:rsidP="008C0A89">
      <w:pPr>
        <w:pStyle w:val="numbers1"/>
        <w:numPr>
          <w:ilvl w:val="0"/>
          <w:numId w:val="8"/>
        </w:numPr>
      </w:pPr>
      <w:r w:rsidRPr="00867C7F">
        <w:rPr>
          <w:b/>
        </w:rPr>
        <w:t>I AGREE</w:t>
      </w:r>
      <w:r w:rsidRPr="00E52683">
        <w:t xml:space="preserve"> that prior to participating in an event I will inspect the race course, facilities, equipment, and areas to be used and if I believe any are unsafe I will immediately advise the person supervising the event activity facilities or area.</w:t>
      </w:r>
    </w:p>
    <w:p w:rsidR="00867C7F" w:rsidRDefault="00554C90" w:rsidP="008C0A89">
      <w:pPr>
        <w:pStyle w:val="numbers1"/>
        <w:numPr>
          <w:ilvl w:val="0"/>
          <w:numId w:val="8"/>
        </w:numPr>
      </w:pPr>
      <w:r w:rsidRPr="00E52683">
        <w:t xml:space="preserve">I waive, release, </w:t>
      </w:r>
      <w:r w:rsidRPr="00867C7F">
        <w:rPr>
          <w:b/>
        </w:rPr>
        <w:t>AND DISCHARGE</w:t>
      </w:r>
      <w:r w:rsidRPr="00E52683">
        <w:t xml:space="preserve"> from any and all claims, losses, or liabilities for death, personal injury, partial or permanent disability, property damage, medical or hospital bills, theft, or damage of any kind, including economic losses, which may in the future arise out of or related to my participation in or my  traveling to and from this event, </w:t>
      </w:r>
      <w:r w:rsidRPr="00F829A3">
        <w:rPr>
          <w:b/>
        </w:rPr>
        <w:t>THE FOLLOWING PERSONS OR ENTITIES: TI, EVENT SPONSORS,RACE DIRECTORS,EVENT PRODUCERS, VOLUNTEERS, ALL CITIES, COUNTRIES, OR LOCALITIES IN WHICH EVENTS OR SEGMENTS OF EVENTS ARE HELD, AND THE OFFICERS, DIRECTORS, EMPLOYERS, REPRESENTITIVES AND AGENTS OF ANY OF THE ABOVE. EVEN IF SUCH CLAIMS, LOSSES, OR LIABILITIES ARE CAUSED BY THE NEGLIGENT ACTS OR OMISSIONS OF THE PERSONS I AM HEREBY RELEASING OR ARE CAUSED BY THE NEGLIGENT ACTS OR OMISSIONS OF ANY OTHER PERSON OR ENTITY;</w:t>
      </w:r>
    </w:p>
    <w:p w:rsidR="00F829A3" w:rsidRDefault="00554C90" w:rsidP="008C0A89">
      <w:pPr>
        <w:pStyle w:val="numbers1"/>
        <w:numPr>
          <w:ilvl w:val="0"/>
          <w:numId w:val="8"/>
        </w:numPr>
      </w:pPr>
      <w:r w:rsidRPr="00F829A3">
        <w:rPr>
          <w:b/>
        </w:rPr>
        <w:t>I ACKNOWLEDGE,</w:t>
      </w:r>
      <w:r w:rsidRPr="00E52683">
        <w:t xml:space="preserve"> that there may be traffic or persons </w:t>
      </w:r>
      <w:r w:rsidRPr="00F829A3">
        <w:rPr>
          <w:b/>
        </w:rPr>
        <w:t>ON THE</w:t>
      </w:r>
      <w:r w:rsidRPr="00E52683">
        <w:t xml:space="preserve"> course, route and </w:t>
      </w:r>
      <w:r w:rsidRPr="00F829A3">
        <w:rPr>
          <w:b/>
        </w:rPr>
        <w:t>I ASSUME THE RISK OF RUNNING, BIKING, SWIMMING OR PARTICIPATING IN ANY OTHER EVENT SANCTIONED BY TI.</w:t>
      </w:r>
      <w:r w:rsidRPr="00E52683">
        <w:t xml:space="preserve"> I also </w:t>
      </w:r>
      <w:r w:rsidRPr="00F829A3">
        <w:rPr>
          <w:b/>
        </w:rPr>
        <w:t>ASSUME ANY AND ALL OTHER RISKS</w:t>
      </w:r>
      <w:r w:rsidRPr="00E52683">
        <w:t xml:space="preserve"> associated with participating in the events including, but not limited to falls, contact and/or effects with other participants, effects of weather including heat and / or humidity, defective equipment, the condition of the roads, water hazards, contact with other swimmers or boats, and any hazard that may be posed by spectators or </w:t>
      </w:r>
      <w:r w:rsidRPr="00E52683">
        <w:lastRenderedPageBreak/>
        <w:t>volunteers. All such risks being known and appreciated by me, I further acknowledge that these risks include risks that may be the result of the negligence of the persons or entities mentioned above in paragraph (c) or of other persons or entities;".</w:t>
      </w:r>
    </w:p>
    <w:p w:rsidR="00F829A3" w:rsidRDefault="00554C90" w:rsidP="008C0A89">
      <w:pPr>
        <w:pStyle w:val="numbers1"/>
        <w:numPr>
          <w:ilvl w:val="0"/>
          <w:numId w:val="8"/>
        </w:numPr>
      </w:pPr>
      <w:r w:rsidRPr="00F829A3">
        <w:rPr>
          <w:b/>
        </w:rPr>
        <w:t>I AGREE NOT TO SUE</w:t>
      </w:r>
      <w:r w:rsidRPr="00E52683">
        <w:t xml:space="preserve"> any of the persons or entities mentioned above in paragraph (c) for any of the claims, losses, or liabilities that I have waived, released, or discharged herein;".</w:t>
      </w:r>
    </w:p>
    <w:p w:rsidR="00475DE5" w:rsidRDefault="00554C90" w:rsidP="008C0A89">
      <w:pPr>
        <w:pStyle w:val="numbers1"/>
        <w:numPr>
          <w:ilvl w:val="0"/>
          <w:numId w:val="8"/>
        </w:numPr>
      </w:pPr>
      <w:r w:rsidRPr="00475DE5">
        <w:rPr>
          <w:b/>
        </w:rPr>
        <w:t>I INDEMNIFY AND HOLD HARMLESS</w:t>
      </w:r>
      <w:r w:rsidRPr="00E52683">
        <w:t xml:space="preserve"> the persons or entities mentioned above in paragraph (c) from any and all claims made or liabilities assessed against them as a result of: (I) my actions or inaction's: (ii) the action's, inaction's or negligence of others including those parties hereby indemnified: (iii) the conditions of the facilities, equipment or areas where the event or activity is being conducted: (iv) the Competitive Rules; or (v) any other harm caused by occurrence related to the event;".</w:t>
      </w:r>
    </w:p>
    <w:p w:rsidR="00475DE5" w:rsidRDefault="00554C90" w:rsidP="008C0A89">
      <w:pPr>
        <w:pStyle w:val="numbers1"/>
        <w:numPr>
          <w:ilvl w:val="0"/>
          <w:numId w:val="8"/>
        </w:numPr>
      </w:pPr>
      <w:r w:rsidRPr="00475DE5">
        <w:rPr>
          <w:b/>
        </w:rPr>
        <w:t>I GRANT PERMISSION</w:t>
      </w:r>
      <w:r w:rsidRPr="00E52683">
        <w:t xml:space="preserve"> for the use of my name and / or likeness relating to my participation in the event, and I WAIVE all rights to any future compensation to which I may otherwise be entitled as a result of the use of my name or likeness;".</w:t>
      </w:r>
    </w:p>
    <w:p w:rsidR="00554C90" w:rsidRDefault="00475DE5" w:rsidP="008C0A89">
      <w:pPr>
        <w:pStyle w:val="numbers1"/>
        <w:numPr>
          <w:ilvl w:val="0"/>
          <w:numId w:val="8"/>
        </w:numPr>
      </w:pPr>
      <w:r w:rsidRPr="00475DE5">
        <w:rPr>
          <w:b/>
        </w:rPr>
        <w:t>PHOTOGRAPHS/MEDIA</w:t>
      </w:r>
      <w:r w:rsidRPr="00E52683">
        <w:t xml:space="preserve"> </w:t>
      </w:r>
      <w:r w:rsidR="00554C90" w:rsidRPr="00E52683">
        <w:t xml:space="preserve">- I give permission and consent to the taking and use of photographs and/or video footage in which I feature at sporting events and understand that these may be used in the promotion of the activities of Triathlon Ireland and related companies, clubs, societies and selected third parties. These photographs will only be used in keeping with Triathlon Ireland Safeguarding Code’s “Guidelines on use of Photographic and Filming Equipment” which is available at </w:t>
      </w:r>
      <w:hyperlink r:id="rId8" w:history="1">
        <w:r w:rsidR="00554C90" w:rsidRPr="00E52683">
          <w:rPr>
            <w:rStyle w:val="Hyperlink"/>
          </w:rPr>
          <w:t>www.triathlonireland.com</w:t>
        </w:r>
      </w:hyperlink>
      <w:r w:rsidR="00554C90" w:rsidRPr="00E52683">
        <w:t xml:space="preserve"> in our Child Protection Information section.</w:t>
      </w:r>
    </w:p>
    <w:p w:rsidR="00475DE5" w:rsidRDefault="00475DE5" w:rsidP="00475DE5">
      <w:pPr>
        <w:pStyle w:val="numbers1"/>
        <w:numPr>
          <w:ilvl w:val="0"/>
          <w:numId w:val="0"/>
        </w:numPr>
        <w:ind w:left="360"/>
        <w:rPr>
          <w:b/>
        </w:rPr>
      </w:pPr>
    </w:p>
    <w:p w:rsidR="00475DE5" w:rsidRPr="00E52683" w:rsidRDefault="00475DE5" w:rsidP="00475DE5">
      <w:pPr>
        <w:pStyle w:val="numbers1"/>
        <w:numPr>
          <w:ilvl w:val="0"/>
          <w:numId w:val="0"/>
        </w:numPr>
        <w:ind w:left="360"/>
      </w:pPr>
    </w:p>
    <w:p w:rsidR="00E80782" w:rsidRPr="00E52683" w:rsidRDefault="00554C90" w:rsidP="008468F7">
      <w:pPr>
        <w:pStyle w:val="Header1"/>
      </w:pPr>
      <w:r w:rsidRPr="00E52683">
        <w:t>I HEREBY AFFIRM THAT I AM EIGHTEEN (18) YEARS OLD OR OLDER, I HAVE READ THIS DOCUMENT, AND I UNDERSTAND ITS CONTENTS.</w:t>
      </w:r>
    </w:p>
    <w:sectPr w:rsidR="00E80782" w:rsidRPr="00E52683" w:rsidSect="00670318">
      <w:headerReference w:type="default" r:id="rId9"/>
      <w:footerReference w:type="default" r:id="rId10"/>
      <w:pgSz w:w="11906" w:h="16838"/>
      <w:pgMar w:top="2552" w:right="1418" w:bottom="1418" w:left="1418" w:header="23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63" w:rsidRDefault="00291F63" w:rsidP="002044F3">
      <w:pPr>
        <w:spacing w:after="0" w:line="240" w:lineRule="auto"/>
      </w:pPr>
      <w:r>
        <w:separator/>
      </w:r>
    </w:p>
  </w:endnote>
  <w:endnote w:type="continuationSeparator" w:id="0">
    <w:p w:rsidR="00291F63" w:rsidRDefault="00291F63" w:rsidP="0020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9A3" w:rsidRPr="002446A4" w:rsidRDefault="00611D3C" w:rsidP="00611D3C">
    <w:pPr>
      <w:pStyle w:val="Footer"/>
      <w:rPr>
        <w:color w:val="808080" w:themeColor="background1" w:themeShade="80"/>
        <w:sz w:val="14"/>
        <w:szCs w:val="14"/>
      </w:rPr>
    </w:pPr>
    <w:r w:rsidRPr="00611D3C">
      <w:rPr>
        <w:color w:val="808080" w:themeColor="background1" w:themeShade="80"/>
        <w:sz w:val="14"/>
        <w:szCs w:val="14"/>
      </w:rPr>
      <w:t>APPENDIX</w:t>
    </w:r>
    <w:r>
      <w:rPr>
        <w:color w:val="808080" w:themeColor="background1" w:themeShade="80"/>
        <w:sz w:val="14"/>
        <w:szCs w:val="14"/>
        <w:lang w:val="en-US"/>
      </w:rPr>
      <w:t xml:space="preserve"> </w:t>
    </w:r>
    <w:r w:rsidRPr="00611D3C">
      <w:rPr>
        <w:color w:val="808080" w:themeColor="background1" w:themeShade="80"/>
        <w:sz w:val="14"/>
        <w:szCs w:val="14"/>
      </w:rPr>
      <w:t>E</w:t>
    </w:r>
    <w:r>
      <w:rPr>
        <w:color w:val="808080" w:themeColor="background1" w:themeShade="80"/>
        <w:sz w:val="14"/>
        <w:szCs w:val="14"/>
        <w:lang w:val="en-US"/>
      </w:rPr>
      <w:t xml:space="preserve">   |   </w:t>
    </w:r>
    <w:r w:rsidR="00997907" w:rsidRPr="00997907">
      <w:rPr>
        <w:color w:val="808080" w:themeColor="background1" w:themeShade="80"/>
        <w:sz w:val="14"/>
        <w:szCs w:val="14"/>
      </w:rPr>
      <w:t>Triathlon Ireland Members (18 and over)</w:t>
    </w:r>
    <w:r w:rsidR="00A77EA3" w:rsidRPr="00A77EA3">
      <w:rPr>
        <w:color w:val="808080" w:themeColor="background1" w:themeShade="80"/>
        <w:sz w:val="14"/>
        <w:szCs w:val="14"/>
      </w:rPr>
      <w:ptab w:relativeTo="margin" w:alignment="center" w:leader="none"/>
    </w:r>
    <w:r w:rsidR="00A77EA3" w:rsidRPr="00A77EA3">
      <w:rPr>
        <w:color w:val="808080" w:themeColor="background1" w:themeShade="80"/>
        <w:sz w:val="14"/>
        <w:szCs w:val="14"/>
      </w:rPr>
      <w:ptab w:relativeTo="margin" w:alignment="right" w:leader="none"/>
    </w:r>
    <w:r w:rsidR="006E1459" w:rsidRPr="00625B07">
      <w:rPr>
        <w:color w:val="808080" w:themeColor="background1" w:themeShade="80"/>
        <w:sz w:val="14"/>
        <w:szCs w:val="14"/>
      </w:rPr>
      <w:fldChar w:fldCharType="begin"/>
    </w:r>
    <w:r w:rsidR="00625B07" w:rsidRPr="00625B07">
      <w:rPr>
        <w:color w:val="808080" w:themeColor="background1" w:themeShade="80"/>
        <w:sz w:val="14"/>
        <w:szCs w:val="14"/>
      </w:rPr>
      <w:instrText>PAGE   \* MERGEFORMAT</w:instrText>
    </w:r>
    <w:r w:rsidR="006E1459" w:rsidRPr="00625B07">
      <w:rPr>
        <w:color w:val="808080" w:themeColor="background1" w:themeShade="80"/>
        <w:sz w:val="14"/>
        <w:szCs w:val="14"/>
      </w:rPr>
      <w:fldChar w:fldCharType="separate"/>
    </w:r>
    <w:r w:rsidR="00EC7A66">
      <w:rPr>
        <w:noProof/>
        <w:color w:val="808080" w:themeColor="background1" w:themeShade="80"/>
        <w:sz w:val="14"/>
        <w:szCs w:val="14"/>
      </w:rPr>
      <w:t>2</w:t>
    </w:r>
    <w:r w:rsidR="006E1459" w:rsidRPr="00625B07">
      <w:rPr>
        <w:color w:val="808080" w:themeColor="background1" w:themeShade="80"/>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63" w:rsidRDefault="00291F63" w:rsidP="002044F3">
      <w:pPr>
        <w:spacing w:after="0" w:line="240" w:lineRule="auto"/>
      </w:pPr>
      <w:r>
        <w:separator/>
      </w:r>
    </w:p>
  </w:footnote>
  <w:footnote w:type="continuationSeparator" w:id="0">
    <w:p w:rsidR="00291F63" w:rsidRDefault="00291F63" w:rsidP="00204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tblGrid>
    <w:tr w:rsidR="00AD7FA7" w:rsidTr="00AD7FA7">
      <w:trPr>
        <w:jc w:val="right"/>
      </w:trPr>
      <w:tc>
        <w:tcPr>
          <w:tcW w:w="2686" w:type="dxa"/>
          <w:tcMar>
            <w:left w:w="0" w:type="dxa"/>
            <w:right w:w="0" w:type="dxa"/>
          </w:tcMar>
        </w:tcPr>
        <w:p w:rsidR="00AD7FA7" w:rsidRPr="00AD7FA7" w:rsidRDefault="00AD7FA7" w:rsidP="00AD7FA7">
          <w:pPr>
            <w:pStyle w:val="Header"/>
            <w:jc w:val="right"/>
            <w:rPr>
              <w:color w:val="1C8A4A" w:themeColor="accent1"/>
            </w:rPr>
          </w:pPr>
          <w:r w:rsidRPr="00AD7FA7">
            <w:rPr>
              <w:rFonts w:cs="SourceSansPro-Regular"/>
              <w:color w:val="1C8A4A" w:themeColor="accent1"/>
              <w:sz w:val="16"/>
              <w:szCs w:val="16"/>
            </w:rPr>
            <w:t>triathlonireland.com</w:t>
          </w:r>
        </w:p>
      </w:tc>
    </w:tr>
    <w:tr w:rsidR="00AD7FA7" w:rsidTr="00AD7FA7">
      <w:trPr>
        <w:jc w:val="right"/>
      </w:trPr>
      <w:tc>
        <w:tcPr>
          <w:tcW w:w="2686" w:type="dxa"/>
          <w:tcMar>
            <w:left w:w="0" w:type="dxa"/>
            <w:right w:w="0" w:type="dxa"/>
          </w:tcMar>
        </w:tcPr>
        <w:p w:rsidR="00AD7FA7" w:rsidRPr="00AD7FA7" w:rsidRDefault="00AD7FA7" w:rsidP="00AD7FA7">
          <w:pPr>
            <w:pStyle w:val="Header"/>
            <w:jc w:val="right"/>
            <w:rPr>
              <w:color w:val="1C8A4A" w:themeColor="accent1"/>
              <w:sz w:val="14"/>
              <w:szCs w:val="14"/>
            </w:rPr>
          </w:pPr>
          <w:r w:rsidRPr="00AD7FA7">
            <w:rPr>
              <w:rFonts w:cs="SourceSansPro-Bold"/>
              <w:bCs/>
              <w:color w:val="1C8A4A" w:themeColor="accent1"/>
              <w:sz w:val="14"/>
              <w:szCs w:val="14"/>
            </w:rPr>
            <w:t>+353 (0) 1 274 1032</w:t>
          </w:r>
        </w:p>
      </w:tc>
    </w:tr>
  </w:tbl>
  <w:p w:rsidR="00670318" w:rsidRDefault="00670318" w:rsidP="00D405A9">
    <w:pPr>
      <w:pStyle w:val="Header"/>
      <w:rPr>
        <w:color w:val="1C8A4A" w:themeColor="accent1"/>
      </w:rPr>
    </w:pPr>
    <w:r w:rsidRPr="00AE5DBA">
      <w:rPr>
        <w:noProof/>
        <w:color w:val="1C8A4A" w:themeColor="accent1"/>
        <w:lang w:val="en-GB" w:eastAsia="en-GB"/>
      </w:rPr>
      <w:drawing>
        <wp:anchor distT="0" distB="0" distL="114300" distR="114300" simplePos="0" relativeHeight="251658240" behindDoc="1" locked="0" layoutInCell="1" allowOverlap="1">
          <wp:simplePos x="0" y="0"/>
          <wp:positionH relativeFrom="margin">
            <wp:posOffset>-372547</wp:posOffset>
          </wp:positionH>
          <wp:positionV relativeFrom="paragraph">
            <wp:posOffset>-289560</wp:posOffset>
          </wp:positionV>
          <wp:extent cx="801584" cy="34353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584" cy="343536"/>
                  </a:xfrm>
                  <a:prstGeom prst="rect">
                    <a:avLst/>
                  </a:prstGeom>
                  <a:noFill/>
                  <a:ln>
                    <a:noFill/>
                  </a:ln>
                </pic:spPr>
              </pic:pic>
            </a:graphicData>
          </a:graphic>
        </wp:anchor>
      </w:drawing>
    </w:r>
  </w:p>
  <w:p w:rsidR="00670318" w:rsidRDefault="00670318" w:rsidP="00D405A9">
    <w:pPr>
      <w:pStyle w:val="Header"/>
      <w:rPr>
        <w:color w:val="1C8A4A" w:themeColor="accent1"/>
      </w:rPr>
    </w:pPr>
  </w:p>
  <w:p w:rsidR="002044F3" w:rsidRPr="00AE5DBA" w:rsidRDefault="002044F3" w:rsidP="00D405A9">
    <w:pPr>
      <w:pStyle w:val="Header"/>
      <w:rPr>
        <w:color w:val="1C8A4A" w:themeColor="accen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B8031A"/>
    <w:multiLevelType w:val="hybridMultilevel"/>
    <w:tmpl w:val="7C30BE14"/>
    <w:lvl w:ilvl="0" w:tplc="04220001">
      <w:start w:val="1"/>
      <w:numFmt w:val="bullet"/>
      <w:lvlText w:val=""/>
      <w:lvlJc w:val="left"/>
      <w:pPr>
        <w:ind w:left="360" w:hanging="360"/>
      </w:pPr>
      <w:rPr>
        <w:rFonts w:ascii="Symbol" w:hAnsi="Symbol" w:hint="default"/>
        <w:sz w:val="20"/>
        <w:szCs w:val="20"/>
      </w:rPr>
    </w:lvl>
    <w:lvl w:ilvl="1" w:tplc="04220001">
      <w:start w:val="1"/>
      <w:numFmt w:val="bullet"/>
      <w:lvlText w:val=""/>
      <w:lvlJc w:val="left"/>
      <w:pPr>
        <w:ind w:left="1080" w:hanging="360"/>
      </w:pPr>
      <w:rPr>
        <w:rFonts w:ascii="Symbol" w:hAnsi="Symbol"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EE0479A"/>
    <w:multiLevelType w:val="hybridMultilevel"/>
    <w:tmpl w:val="69A43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100FE0"/>
    <w:multiLevelType w:val="hybridMultilevel"/>
    <w:tmpl w:val="1BEA1F28"/>
    <w:lvl w:ilvl="0" w:tplc="0422000F">
      <w:start w:val="1"/>
      <w:numFmt w:val="decimal"/>
      <w:pStyle w:val="numbers1"/>
      <w:lvlText w:val="%1."/>
      <w:lvlJc w:val="left"/>
      <w:pPr>
        <w:ind w:left="360" w:hanging="360"/>
      </w:pPr>
      <w:rPr>
        <w:rFonts w:hint="default"/>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415051E0"/>
    <w:multiLevelType w:val="hybridMultilevel"/>
    <w:tmpl w:val="969A30CA"/>
    <w:lvl w:ilvl="0" w:tplc="04220017">
      <w:start w:val="1"/>
      <w:numFmt w:val="lowerLetter"/>
      <w:lvlText w:val="%1)"/>
      <w:lvlJc w:val="left"/>
      <w:pPr>
        <w:ind w:left="360" w:hanging="360"/>
      </w:pPr>
      <w:rPr>
        <w:rFonts w:hint="default"/>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624B356A"/>
    <w:multiLevelType w:val="hybridMultilevel"/>
    <w:tmpl w:val="B976863C"/>
    <w:lvl w:ilvl="0" w:tplc="04220001">
      <w:start w:val="1"/>
      <w:numFmt w:val="bullet"/>
      <w:lvlText w:val=""/>
      <w:lvlJc w:val="left"/>
      <w:pPr>
        <w:ind w:left="360" w:hanging="360"/>
      </w:pPr>
      <w:rPr>
        <w:rFonts w:ascii="Symbol" w:hAnsi="Symbol" w:hint="default"/>
        <w:sz w:val="20"/>
        <w:szCs w:val="20"/>
      </w:rPr>
    </w:lvl>
    <w:lvl w:ilvl="1" w:tplc="40C08968">
      <w:start w:val="1"/>
      <w:numFmt w:val="bullet"/>
      <w:pStyle w:val="bullets2"/>
      <w:lvlText w:val=""/>
      <w:lvlJc w:val="left"/>
      <w:pPr>
        <w:ind w:left="1080" w:hanging="360"/>
      </w:pPr>
      <w:rPr>
        <w:rFonts w:ascii="Symbol" w:hAnsi="Symbol"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651350BE"/>
    <w:multiLevelType w:val="hybridMultilevel"/>
    <w:tmpl w:val="0D909ABE"/>
    <w:lvl w:ilvl="0" w:tplc="10F4E562">
      <w:start w:val="1"/>
      <w:numFmt w:val="bullet"/>
      <w:pStyle w:val="bullets1"/>
      <w:lvlText w:val=""/>
      <w:lvlJc w:val="left"/>
      <w:pPr>
        <w:ind w:left="360" w:hanging="360"/>
      </w:pPr>
      <w:rPr>
        <w:rFonts w:ascii="Symbol" w:hAnsi="Symbol" w:hint="default"/>
        <w:sz w:val="20"/>
        <w:szCs w:val="2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6D5F36DB"/>
    <w:multiLevelType w:val="hybridMultilevel"/>
    <w:tmpl w:val="5C8E1F98"/>
    <w:lvl w:ilvl="0" w:tplc="4BAEE766">
      <w:start w:val="1"/>
      <w:numFmt w:val="decimal"/>
      <w:lvlText w:val="%1."/>
      <w:lvlJc w:val="left"/>
      <w:pPr>
        <w:ind w:left="360" w:hanging="360"/>
      </w:pPr>
      <w:rPr>
        <w:rFonts w:asciiTheme="minorHAnsi" w:hAnsiTheme="minorHAnsi" w:hint="default"/>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605A2"/>
    <w:rsid w:val="000426E6"/>
    <w:rsid w:val="00044BF6"/>
    <w:rsid w:val="00071411"/>
    <w:rsid w:val="00076FFE"/>
    <w:rsid w:val="000F57C7"/>
    <w:rsid w:val="00122DE4"/>
    <w:rsid w:val="001413A7"/>
    <w:rsid w:val="001958CD"/>
    <w:rsid w:val="001A290B"/>
    <w:rsid w:val="001C6DB8"/>
    <w:rsid w:val="001F6C09"/>
    <w:rsid w:val="002044F3"/>
    <w:rsid w:val="00211E2F"/>
    <w:rsid w:val="00214F44"/>
    <w:rsid w:val="00226C49"/>
    <w:rsid w:val="002446A4"/>
    <w:rsid w:val="00291F63"/>
    <w:rsid w:val="002C1ADA"/>
    <w:rsid w:val="002D20D5"/>
    <w:rsid w:val="002E18E7"/>
    <w:rsid w:val="002F0332"/>
    <w:rsid w:val="0030636B"/>
    <w:rsid w:val="0032535F"/>
    <w:rsid w:val="003361A3"/>
    <w:rsid w:val="00344329"/>
    <w:rsid w:val="003507CD"/>
    <w:rsid w:val="00361F88"/>
    <w:rsid w:val="003642C2"/>
    <w:rsid w:val="00364CA9"/>
    <w:rsid w:val="00382D38"/>
    <w:rsid w:val="00387871"/>
    <w:rsid w:val="003A4F5E"/>
    <w:rsid w:val="003C03CE"/>
    <w:rsid w:val="003E000D"/>
    <w:rsid w:val="003E37B7"/>
    <w:rsid w:val="00403E39"/>
    <w:rsid w:val="00411A0D"/>
    <w:rsid w:val="00417C31"/>
    <w:rsid w:val="00457440"/>
    <w:rsid w:val="00471291"/>
    <w:rsid w:val="00473054"/>
    <w:rsid w:val="00474D54"/>
    <w:rsid w:val="00475DE5"/>
    <w:rsid w:val="00482299"/>
    <w:rsid w:val="00482944"/>
    <w:rsid w:val="004C5867"/>
    <w:rsid w:val="004E171E"/>
    <w:rsid w:val="00506709"/>
    <w:rsid w:val="00531BF0"/>
    <w:rsid w:val="00554C90"/>
    <w:rsid w:val="00590417"/>
    <w:rsid w:val="005B49A3"/>
    <w:rsid w:val="005D2276"/>
    <w:rsid w:val="00604AC2"/>
    <w:rsid w:val="00611D3C"/>
    <w:rsid w:val="006148C3"/>
    <w:rsid w:val="00625B07"/>
    <w:rsid w:val="006349F5"/>
    <w:rsid w:val="00670318"/>
    <w:rsid w:val="00682084"/>
    <w:rsid w:val="00684712"/>
    <w:rsid w:val="00694DA2"/>
    <w:rsid w:val="006C4C55"/>
    <w:rsid w:val="006E1459"/>
    <w:rsid w:val="006E34E0"/>
    <w:rsid w:val="006F13DC"/>
    <w:rsid w:val="0070621D"/>
    <w:rsid w:val="00726798"/>
    <w:rsid w:val="007534F8"/>
    <w:rsid w:val="00766995"/>
    <w:rsid w:val="00775957"/>
    <w:rsid w:val="00783C92"/>
    <w:rsid w:val="007C2486"/>
    <w:rsid w:val="007E78EB"/>
    <w:rsid w:val="00816836"/>
    <w:rsid w:val="008424B9"/>
    <w:rsid w:val="008468F7"/>
    <w:rsid w:val="008537BD"/>
    <w:rsid w:val="00857DA9"/>
    <w:rsid w:val="00861982"/>
    <w:rsid w:val="0086256C"/>
    <w:rsid w:val="008632F5"/>
    <w:rsid w:val="008654F3"/>
    <w:rsid w:val="00867C7F"/>
    <w:rsid w:val="0087428A"/>
    <w:rsid w:val="008A1ACA"/>
    <w:rsid w:val="008B1BED"/>
    <w:rsid w:val="008B635C"/>
    <w:rsid w:val="008B75A4"/>
    <w:rsid w:val="008C0A89"/>
    <w:rsid w:val="008C3DB1"/>
    <w:rsid w:val="008E13CF"/>
    <w:rsid w:val="008F314E"/>
    <w:rsid w:val="00903A4C"/>
    <w:rsid w:val="0090612E"/>
    <w:rsid w:val="00982FE4"/>
    <w:rsid w:val="00997907"/>
    <w:rsid w:val="009B383B"/>
    <w:rsid w:val="009C1D36"/>
    <w:rsid w:val="009C7CBB"/>
    <w:rsid w:val="009C7E20"/>
    <w:rsid w:val="009D434F"/>
    <w:rsid w:val="009E5385"/>
    <w:rsid w:val="00A17959"/>
    <w:rsid w:val="00A227FA"/>
    <w:rsid w:val="00A318FB"/>
    <w:rsid w:val="00A4485D"/>
    <w:rsid w:val="00A53A74"/>
    <w:rsid w:val="00A54CE2"/>
    <w:rsid w:val="00A61754"/>
    <w:rsid w:val="00A67F28"/>
    <w:rsid w:val="00A76C9D"/>
    <w:rsid w:val="00A77EA3"/>
    <w:rsid w:val="00AB0FA3"/>
    <w:rsid w:val="00AB21BF"/>
    <w:rsid w:val="00AB7B90"/>
    <w:rsid w:val="00AC5C38"/>
    <w:rsid w:val="00AD7FA7"/>
    <w:rsid w:val="00AE5DBA"/>
    <w:rsid w:val="00B1355A"/>
    <w:rsid w:val="00B818DA"/>
    <w:rsid w:val="00B855D5"/>
    <w:rsid w:val="00B94EC2"/>
    <w:rsid w:val="00BA6C94"/>
    <w:rsid w:val="00BD6B20"/>
    <w:rsid w:val="00C0622A"/>
    <w:rsid w:val="00C23188"/>
    <w:rsid w:val="00C50398"/>
    <w:rsid w:val="00CA0C49"/>
    <w:rsid w:val="00CB3CA1"/>
    <w:rsid w:val="00CD6D2E"/>
    <w:rsid w:val="00CE164D"/>
    <w:rsid w:val="00CE6847"/>
    <w:rsid w:val="00CE7051"/>
    <w:rsid w:val="00D405A9"/>
    <w:rsid w:val="00D42318"/>
    <w:rsid w:val="00D605A2"/>
    <w:rsid w:val="00D65D16"/>
    <w:rsid w:val="00D71449"/>
    <w:rsid w:val="00D75575"/>
    <w:rsid w:val="00DE2802"/>
    <w:rsid w:val="00DE28C6"/>
    <w:rsid w:val="00DE5A71"/>
    <w:rsid w:val="00DF3A5F"/>
    <w:rsid w:val="00E071D5"/>
    <w:rsid w:val="00E37579"/>
    <w:rsid w:val="00E40195"/>
    <w:rsid w:val="00E46204"/>
    <w:rsid w:val="00E52683"/>
    <w:rsid w:val="00E80782"/>
    <w:rsid w:val="00E95E6F"/>
    <w:rsid w:val="00E96CA1"/>
    <w:rsid w:val="00EA33D7"/>
    <w:rsid w:val="00EA6091"/>
    <w:rsid w:val="00EB7E3D"/>
    <w:rsid w:val="00EC7A66"/>
    <w:rsid w:val="00ED0A1B"/>
    <w:rsid w:val="00EE18F2"/>
    <w:rsid w:val="00EE7913"/>
    <w:rsid w:val="00EF3090"/>
    <w:rsid w:val="00EF3D1A"/>
    <w:rsid w:val="00F13D00"/>
    <w:rsid w:val="00F17495"/>
    <w:rsid w:val="00F51FD8"/>
    <w:rsid w:val="00F65CCD"/>
    <w:rsid w:val="00F67D5E"/>
    <w:rsid w:val="00F70B45"/>
    <w:rsid w:val="00F73AED"/>
    <w:rsid w:val="00F829A3"/>
    <w:rsid w:val="00F86BC5"/>
    <w:rsid w:val="00F87BFE"/>
    <w:rsid w:val="00FB12FE"/>
    <w:rsid w:val="00FB6E93"/>
    <w:rsid w:val="00FB7638"/>
    <w:rsid w:val="00FB7BAA"/>
    <w:rsid w:val="00FC01E3"/>
    <w:rsid w:val="00FE3709"/>
    <w:rsid w:val="00FF1D7E"/>
    <w:rsid w:val="00FF7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59"/>
  </w:style>
  <w:style w:type="paragraph" w:styleId="Heading1">
    <w:name w:val="heading 1"/>
    <w:basedOn w:val="Normal"/>
    <w:next w:val="Normal"/>
    <w:link w:val="Heading1Char"/>
    <w:qFormat/>
    <w:rsid w:val="001C6DB8"/>
    <w:pPr>
      <w:keepNext/>
      <w:numPr>
        <w:numId w:val="7"/>
      </w:numPr>
      <w:suppressAutoHyphens/>
      <w:spacing w:after="0" w:line="240" w:lineRule="auto"/>
      <w:outlineLvl w:val="0"/>
    </w:pPr>
    <w:rPr>
      <w:rFonts w:ascii="Times New Roman" w:eastAsia="Times New Roman" w:hAnsi="Times New Roman" w:cs="Times New Roman"/>
      <w:b/>
      <w:bCs/>
      <w:sz w:val="24"/>
      <w:szCs w:val="24"/>
      <w:lang w:val="en-GB" w:eastAsia="ar-SA"/>
    </w:rPr>
  </w:style>
  <w:style w:type="paragraph" w:styleId="Heading2">
    <w:name w:val="heading 2"/>
    <w:basedOn w:val="Normal"/>
    <w:next w:val="Normal"/>
    <w:link w:val="Heading2Char"/>
    <w:qFormat/>
    <w:rsid w:val="001C6DB8"/>
    <w:pPr>
      <w:keepNext/>
      <w:numPr>
        <w:ilvl w:val="1"/>
        <w:numId w:val="7"/>
      </w:numPr>
      <w:suppressAutoHyphens/>
      <w:spacing w:after="0" w:line="240" w:lineRule="auto"/>
      <w:jc w:val="center"/>
      <w:outlineLvl w:val="1"/>
    </w:pPr>
    <w:rPr>
      <w:rFonts w:ascii="Times New Roman" w:eastAsia="Times New Roman" w:hAnsi="Times New Roman" w:cs="Times New Roman"/>
      <w:b/>
      <w:bCs/>
      <w:sz w:val="20"/>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4F3"/>
    <w:pPr>
      <w:tabs>
        <w:tab w:val="center" w:pos="4819"/>
        <w:tab w:val="right" w:pos="9639"/>
      </w:tabs>
      <w:spacing w:after="0" w:line="240" w:lineRule="auto"/>
    </w:pPr>
  </w:style>
  <w:style w:type="character" w:customStyle="1" w:styleId="HeaderChar">
    <w:name w:val="Header Char"/>
    <w:basedOn w:val="DefaultParagraphFont"/>
    <w:link w:val="Header"/>
    <w:uiPriority w:val="99"/>
    <w:rsid w:val="002044F3"/>
  </w:style>
  <w:style w:type="paragraph" w:styleId="Footer">
    <w:name w:val="footer"/>
    <w:basedOn w:val="Normal"/>
    <w:link w:val="FooterChar"/>
    <w:uiPriority w:val="99"/>
    <w:unhideWhenUsed/>
    <w:rsid w:val="002044F3"/>
    <w:pPr>
      <w:tabs>
        <w:tab w:val="center" w:pos="4819"/>
        <w:tab w:val="right" w:pos="9639"/>
      </w:tabs>
      <w:spacing w:after="0" w:line="240" w:lineRule="auto"/>
    </w:pPr>
  </w:style>
  <w:style w:type="character" w:customStyle="1" w:styleId="FooterChar">
    <w:name w:val="Footer Char"/>
    <w:basedOn w:val="DefaultParagraphFont"/>
    <w:link w:val="Footer"/>
    <w:uiPriority w:val="99"/>
    <w:rsid w:val="002044F3"/>
  </w:style>
  <w:style w:type="table" w:styleId="TableGrid">
    <w:name w:val="Table Grid"/>
    <w:basedOn w:val="TableNormal"/>
    <w:uiPriority w:val="39"/>
    <w:rsid w:val="00AD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73054"/>
    <w:pPr>
      <w:ind w:left="720"/>
      <w:contextualSpacing/>
    </w:pPr>
  </w:style>
  <w:style w:type="character" w:styleId="Hyperlink">
    <w:name w:val="Hyperlink"/>
    <w:basedOn w:val="DefaultParagraphFont"/>
    <w:uiPriority w:val="99"/>
    <w:unhideWhenUsed/>
    <w:rsid w:val="00E071D5"/>
    <w:rPr>
      <w:color w:val="0989B1" w:themeColor="accent6"/>
      <w:u w:val="single"/>
    </w:rPr>
  </w:style>
  <w:style w:type="character" w:customStyle="1" w:styleId="UnresolvedMention">
    <w:name w:val="Unresolved Mention"/>
    <w:basedOn w:val="DefaultParagraphFont"/>
    <w:uiPriority w:val="99"/>
    <w:semiHidden/>
    <w:unhideWhenUsed/>
    <w:rsid w:val="0086256C"/>
    <w:rPr>
      <w:color w:val="605E5C"/>
      <w:shd w:val="clear" w:color="auto" w:fill="E1DFDD"/>
    </w:rPr>
  </w:style>
  <w:style w:type="paragraph" w:customStyle="1" w:styleId="Header1">
    <w:name w:val="Header1"/>
    <w:basedOn w:val="Normal"/>
    <w:link w:val="Header10"/>
    <w:qFormat/>
    <w:rsid w:val="00411A0D"/>
    <w:rPr>
      <w:rFonts w:asciiTheme="majorHAnsi" w:hAnsiTheme="majorHAnsi" w:cstheme="minorHAnsi"/>
      <w:b/>
      <w:color w:val="1C8A4A" w:themeColor="accent1"/>
      <w:spacing w:val="-20"/>
      <w:sz w:val="50"/>
      <w:szCs w:val="50"/>
      <w:lang w:val="en-US"/>
    </w:rPr>
  </w:style>
  <w:style w:type="paragraph" w:customStyle="1" w:styleId="text1">
    <w:name w:val="text1"/>
    <w:basedOn w:val="Normal"/>
    <w:link w:val="text10"/>
    <w:qFormat/>
    <w:rsid w:val="00411A0D"/>
    <w:pPr>
      <w:spacing w:after="120"/>
      <w:jc w:val="both"/>
    </w:pPr>
    <w:rPr>
      <w:rFonts w:cstheme="minorHAnsi"/>
      <w:color w:val="000000" w:themeColor="text1"/>
      <w:sz w:val="20"/>
      <w:szCs w:val="20"/>
      <w:lang w:val="en-US"/>
    </w:rPr>
  </w:style>
  <w:style w:type="character" w:customStyle="1" w:styleId="Header10">
    <w:name w:val="Header1 Знак"/>
    <w:basedOn w:val="DefaultParagraphFont"/>
    <w:link w:val="Header1"/>
    <w:rsid w:val="00411A0D"/>
    <w:rPr>
      <w:rFonts w:asciiTheme="majorHAnsi" w:hAnsiTheme="majorHAnsi" w:cstheme="minorHAnsi"/>
      <w:b/>
      <w:color w:val="1C8A4A" w:themeColor="accent1"/>
      <w:spacing w:val="-20"/>
      <w:sz w:val="50"/>
      <w:szCs w:val="50"/>
      <w:lang w:val="en-US"/>
    </w:rPr>
  </w:style>
  <w:style w:type="paragraph" w:customStyle="1" w:styleId="Header2">
    <w:name w:val="Header2"/>
    <w:basedOn w:val="Normal"/>
    <w:link w:val="Header20"/>
    <w:qFormat/>
    <w:rsid w:val="00411A0D"/>
    <w:pPr>
      <w:spacing w:before="240"/>
      <w:ind w:right="68"/>
      <w:jc w:val="both"/>
    </w:pPr>
    <w:rPr>
      <w:rFonts w:cstheme="minorHAnsi"/>
      <w:b/>
      <w:color w:val="000000" w:themeColor="text1"/>
      <w:sz w:val="24"/>
      <w:szCs w:val="24"/>
      <w:lang w:val="en-US"/>
    </w:rPr>
  </w:style>
  <w:style w:type="character" w:customStyle="1" w:styleId="text10">
    <w:name w:val="text1 Знак"/>
    <w:basedOn w:val="DefaultParagraphFont"/>
    <w:link w:val="text1"/>
    <w:rsid w:val="00411A0D"/>
    <w:rPr>
      <w:rFonts w:cstheme="minorHAnsi"/>
      <w:color w:val="000000" w:themeColor="text1"/>
      <w:sz w:val="20"/>
      <w:szCs w:val="20"/>
      <w:lang w:val="en-US"/>
    </w:rPr>
  </w:style>
  <w:style w:type="paragraph" w:customStyle="1" w:styleId="bullets1">
    <w:name w:val="bullets1"/>
    <w:basedOn w:val="ListParagraph"/>
    <w:link w:val="bullets10"/>
    <w:qFormat/>
    <w:rsid w:val="00EE7913"/>
    <w:pPr>
      <w:numPr>
        <w:numId w:val="4"/>
      </w:numPr>
      <w:spacing w:before="120" w:after="120"/>
      <w:ind w:left="426" w:hanging="426"/>
      <w:contextualSpacing w:val="0"/>
      <w:jc w:val="both"/>
    </w:pPr>
    <w:rPr>
      <w:rFonts w:cstheme="minorHAnsi"/>
      <w:color w:val="000000" w:themeColor="text1"/>
      <w:sz w:val="20"/>
      <w:szCs w:val="20"/>
      <w:lang w:val="en-US"/>
    </w:rPr>
  </w:style>
  <w:style w:type="character" w:customStyle="1" w:styleId="Header20">
    <w:name w:val="Header2 Знак"/>
    <w:basedOn w:val="DefaultParagraphFont"/>
    <w:link w:val="Header2"/>
    <w:rsid w:val="00411A0D"/>
    <w:rPr>
      <w:rFonts w:cstheme="minorHAnsi"/>
      <w:b/>
      <w:color w:val="000000" w:themeColor="text1"/>
      <w:sz w:val="24"/>
      <w:szCs w:val="24"/>
      <w:lang w:val="en-US"/>
    </w:rPr>
  </w:style>
  <w:style w:type="paragraph" w:customStyle="1" w:styleId="bullets2">
    <w:name w:val="bullets2"/>
    <w:basedOn w:val="ListParagraph"/>
    <w:link w:val="bullets20"/>
    <w:qFormat/>
    <w:rsid w:val="00EE7913"/>
    <w:pPr>
      <w:numPr>
        <w:ilvl w:val="1"/>
        <w:numId w:val="6"/>
      </w:numPr>
      <w:spacing w:before="120" w:after="120"/>
      <w:contextualSpacing w:val="0"/>
      <w:jc w:val="both"/>
    </w:pPr>
    <w:rPr>
      <w:rFonts w:cstheme="minorHAnsi"/>
      <w:color w:val="000000" w:themeColor="text1"/>
      <w:sz w:val="20"/>
      <w:szCs w:val="20"/>
      <w:lang w:val="en-US"/>
    </w:rPr>
  </w:style>
  <w:style w:type="character" w:customStyle="1" w:styleId="ListParagraphChar">
    <w:name w:val="List Paragraph Char"/>
    <w:basedOn w:val="DefaultParagraphFont"/>
    <w:link w:val="ListParagraph"/>
    <w:uiPriority w:val="34"/>
    <w:rsid w:val="00EE7913"/>
  </w:style>
  <w:style w:type="character" w:customStyle="1" w:styleId="bullets10">
    <w:name w:val="bullets1 Знак"/>
    <w:basedOn w:val="ListParagraphChar"/>
    <w:link w:val="bullets1"/>
    <w:rsid w:val="00EE7913"/>
    <w:rPr>
      <w:rFonts w:cstheme="minorHAnsi"/>
      <w:color w:val="000000" w:themeColor="text1"/>
      <w:sz w:val="20"/>
      <w:szCs w:val="20"/>
      <w:lang w:val="en-US"/>
    </w:rPr>
  </w:style>
  <w:style w:type="paragraph" w:customStyle="1" w:styleId="numbers1">
    <w:name w:val="numbers1"/>
    <w:basedOn w:val="ListParagraph"/>
    <w:link w:val="numbers10"/>
    <w:qFormat/>
    <w:rsid w:val="00EE7913"/>
    <w:pPr>
      <w:numPr>
        <w:numId w:val="3"/>
      </w:numPr>
      <w:spacing w:after="120"/>
      <w:contextualSpacing w:val="0"/>
      <w:jc w:val="both"/>
    </w:pPr>
    <w:rPr>
      <w:rFonts w:cstheme="minorHAnsi"/>
      <w:color w:val="000000" w:themeColor="text1"/>
      <w:sz w:val="20"/>
      <w:szCs w:val="20"/>
      <w:lang w:val="en-US"/>
    </w:rPr>
  </w:style>
  <w:style w:type="character" w:customStyle="1" w:styleId="bullets20">
    <w:name w:val="bullets2 Знак"/>
    <w:basedOn w:val="ListParagraphChar"/>
    <w:link w:val="bullets2"/>
    <w:rsid w:val="00EE7913"/>
    <w:rPr>
      <w:rFonts w:cstheme="minorHAnsi"/>
      <w:color w:val="000000" w:themeColor="text1"/>
      <w:sz w:val="20"/>
      <w:szCs w:val="20"/>
      <w:lang w:val="en-US"/>
    </w:rPr>
  </w:style>
  <w:style w:type="paragraph" w:customStyle="1" w:styleId="Notes">
    <w:name w:val="Notes"/>
    <w:basedOn w:val="Normal"/>
    <w:link w:val="Notes0"/>
    <w:qFormat/>
    <w:rsid w:val="00EE7913"/>
    <w:pPr>
      <w:spacing w:after="120"/>
      <w:jc w:val="both"/>
    </w:pPr>
    <w:rPr>
      <w:rFonts w:eastAsia="Arial" w:cs="Arial"/>
      <w:color w:val="808080" w:themeColor="background1" w:themeShade="80"/>
      <w:sz w:val="16"/>
      <w:szCs w:val="16"/>
      <w:lang w:val="en-US"/>
    </w:rPr>
  </w:style>
  <w:style w:type="character" w:customStyle="1" w:styleId="numbers10">
    <w:name w:val="numbers1 Знак"/>
    <w:basedOn w:val="ListParagraphChar"/>
    <w:link w:val="numbers1"/>
    <w:rsid w:val="00EE7913"/>
    <w:rPr>
      <w:rFonts w:cstheme="minorHAnsi"/>
      <w:color w:val="000000" w:themeColor="text1"/>
      <w:sz w:val="20"/>
      <w:szCs w:val="20"/>
      <w:lang w:val="en-US"/>
    </w:rPr>
  </w:style>
  <w:style w:type="paragraph" w:customStyle="1" w:styleId="1">
    <w:name w:val="Назва1"/>
    <w:basedOn w:val="Normal"/>
    <w:link w:val="Title"/>
    <w:qFormat/>
    <w:rsid w:val="00EE7913"/>
    <w:rPr>
      <w:rFonts w:asciiTheme="majorHAnsi" w:hAnsiTheme="majorHAnsi" w:cstheme="minorHAnsi"/>
      <w:spacing w:val="-20"/>
      <w:sz w:val="70"/>
      <w:szCs w:val="70"/>
      <w:lang w:val="en-US"/>
    </w:rPr>
  </w:style>
  <w:style w:type="character" w:customStyle="1" w:styleId="Notes0">
    <w:name w:val="Notes Знак"/>
    <w:basedOn w:val="DefaultParagraphFont"/>
    <w:link w:val="Notes"/>
    <w:rsid w:val="00EE7913"/>
    <w:rPr>
      <w:rFonts w:eastAsia="Arial" w:cs="Arial"/>
      <w:color w:val="808080" w:themeColor="background1" w:themeShade="80"/>
      <w:sz w:val="16"/>
      <w:szCs w:val="16"/>
      <w:lang w:val="en-US"/>
    </w:rPr>
  </w:style>
  <w:style w:type="paragraph" w:customStyle="1" w:styleId="link">
    <w:name w:val="link"/>
    <w:basedOn w:val="Normal"/>
    <w:link w:val="link0"/>
    <w:qFormat/>
    <w:rsid w:val="005D2276"/>
    <w:pPr>
      <w:spacing w:after="120"/>
      <w:jc w:val="both"/>
    </w:pPr>
    <w:rPr>
      <w:rFonts w:cstheme="minorHAnsi"/>
      <w:sz w:val="20"/>
      <w:szCs w:val="20"/>
      <w:lang w:val="en-US"/>
    </w:rPr>
  </w:style>
  <w:style w:type="character" w:customStyle="1" w:styleId="Title">
    <w:name w:val="Title Знак"/>
    <w:basedOn w:val="DefaultParagraphFont"/>
    <w:link w:val="1"/>
    <w:rsid w:val="00EE7913"/>
    <w:rPr>
      <w:rFonts w:asciiTheme="majorHAnsi" w:hAnsiTheme="majorHAnsi" w:cstheme="minorHAnsi"/>
      <w:spacing w:val="-20"/>
      <w:sz w:val="70"/>
      <w:szCs w:val="70"/>
      <w:lang w:val="en-US"/>
    </w:rPr>
  </w:style>
  <w:style w:type="character" w:customStyle="1" w:styleId="link0">
    <w:name w:val="link Знак"/>
    <w:basedOn w:val="DefaultParagraphFont"/>
    <w:link w:val="link"/>
    <w:rsid w:val="005D2276"/>
    <w:rPr>
      <w:rFonts w:cstheme="minorHAnsi"/>
      <w:sz w:val="20"/>
      <w:szCs w:val="20"/>
      <w:lang w:val="en-US"/>
    </w:rPr>
  </w:style>
  <w:style w:type="character" w:customStyle="1" w:styleId="Heading1Char">
    <w:name w:val="Heading 1 Char"/>
    <w:basedOn w:val="DefaultParagraphFont"/>
    <w:link w:val="Heading1"/>
    <w:rsid w:val="001C6DB8"/>
    <w:rPr>
      <w:rFonts w:ascii="Times New Roman" w:eastAsia="Times New Roman" w:hAnsi="Times New Roman" w:cs="Times New Roman"/>
      <w:b/>
      <w:bCs/>
      <w:sz w:val="24"/>
      <w:szCs w:val="24"/>
      <w:lang w:val="en-GB" w:eastAsia="ar-SA"/>
    </w:rPr>
  </w:style>
  <w:style w:type="character" w:customStyle="1" w:styleId="Heading2Char">
    <w:name w:val="Heading 2 Char"/>
    <w:basedOn w:val="DefaultParagraphFont"/>
    <w:link w:val="Heading2"/>
    <w:rsid w:val="001C6DB8"/>
    <w:rPr>
      <w:rFonts w:ascii="Times New Roman" w:eastAsia="Times New Roman" w:hAnsi="Times New Roman" w:cs="Times New Roman"/>
      <w:b/>
      <w:bCs/>
      <w:sz w:val="20"/>
      <w:szCs w:val="24"/>
      <w:u w:val="single"/>
      <w:lang w:eastAsia="ar-SA"/>
    </w:rPr>
  </w:style>
  <w:style w:type="paragraph" w:styleId="BodyText2">
    <w:name w:val="Body Text 2"/>
    <w:basedOn w:val="Normal"/>
    <w:link w:val="BodyText2Char"/>
    <w:rsid w:val="004C5867"/>
    <w:pPr>
      <w:suppressAutoHyphens/>
      <w:spacing w:after="0" w:line="240" w:lineRule="auto"/>
    </w:pPr>
    <w:rPr>
      <w:rFonts w:ascii="Times New Roman" w:eastAsia="Times New Roman" w:hAnsi="Times New Roman" w:cs="Times New Roman"/>
      <w:b/>
      <w:bCs/>
      <w:sz w:val="20"/>
      <w:lang w:val="en-US" w:eastAsia="ar-SA"/>
    </w:rPr>
  </w:style>
  <w:style w:type="character" w:customStyle="1" w:styleId="BodyText2Char">
    <w:name w:val="Body Text 2 Char"/>
    <w:basedOn w:val="DefaultParagraphFont"/>
    <w:link w:val="BodyText2"/>
    <w:rsid w:val="004C5867"/>
    <w:rPr>
      <w:rFonts w:ascii="Times New Roman" w:eastAsia="Times New Roman" w:hAnsi="Times New Roman" w:cs="Times New Roman"/>
      <w:b/>
      <w:bCs/>
      <w:sz w:val="20"/>
      <w:lang w:val="en-US" w:eastAsia="ar-SA"/>
    </w:rPr>
  </w:style>
  <w:style w:type="paragraph" w:customStyle="1" w:styleId="preformattedtext">
    <w:name w:val="preformattedtext"/>
    <w:basedOn w:val="Normal"/>
    <w:rsid w:val="00554C9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umbers-letters">
    <w:name w:val="numbers-letters"/>
    <w:basedOn w:val="numbers1"/>
    <w:link w:val="numbers-letters0"/>
    <w:rsid w:val="00CE164D"/>
  </w:style>
  <w:style w:type="character" w:customStyle="1" w:styleId="numbers-letters0">
    <w:name w:val="numbers-letters Знак"/>
    <w:basedOn w:val="numbers10"/>
    <w:link w:val="numbers-letters"/>
    <w:rsid w:val="00CE164D"/>
    <w:rPr>
      <w:rFonts w:cstheme="minorHAnsi"/>
      <w:color w:val="000000" w:themeColor="text1"/>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thlon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Настроювані 1">
      <a:dk1>
        <a:sysClr val="windowText" lastClr="000000"/>
      </a:dk1>
      <a:lt1>
        <a:sysClr val="window" lastClr="FFFFFF"/>
      </a:lt1>
      <a:dk2>
        <a:srgbClr val="455F51"/>
      </a:dk2>
      <a:lt2>
        <a:srgbClr val="E3DED1"/>
      </a:lt2>
      <a:accent1>
        <a:srgbClr val="1C8A4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Настроювані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ED0-A86D-40CD-BB5F-83C8831A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6</Characters>
  <Application>Microsoft Office Word</Application>
  <DocSecurity>0</DocSecurity>
  <Lines>38</Lines>
  <Paragraphs>10</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ій Філіпас</dc:creator>
  <cp:lastModifiedBy>Julie</cp:lastModifiedBy>
  <cp:revision>2</cp:revision>
  <dcterms:created xsi:type="dcterms:W3CDTF">2019-12-09T12:26:00Z</dcterms:created>
  <dcterms:modified xsi:type="dcterms:W3CDTF">2019-12-09T12:26:00Z</dcterms:modified>
</cp:coreProperties>
</file>